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众望化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南开区长江道与建国胡同交口西南侧众望大厦6-10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南开区长江道与建国胡同交口西南侧众望大厦6-1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工工艺流程的研发；化工设备填料、内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298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6374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